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B6155C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31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6155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6155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6155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6155C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2B77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26DCFF6-97EE-4C47-9C4E-95CAAD16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24D0-88CF-41CC-B8FA-E76D2CF5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